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B45260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587B5B">
        <w:rPr>
          <w:rFonts w:ascii="Arial" w:hAnsi="Arial" w:cs="Arial"/>
          <w:b/>
          <w:sz w:val="28"/>
          <w:szCs w:val="28"/>
        </w:rPr>
        <w:t>1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9164C28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1ª AULA: PORTUGUÊS</w:t>
      </w:r>
    </w:p>
    <w:p w14:paraId="47747259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OBJETO DE CONHECIMENTO:</w:t>
      </w:r>
      <w:r w:rsidRPr="00587B5B">
        <w:rPr>
          <w:rFonts w:ascii="Arial" w:hAnsi="Arial" w:cs="Arial"/>
          <w:sz w:val="28"/>
          <w:szCs w:val="28"/>
        </w:rPr>
        <w:t xml:space="preserve"> FÁBULAS.</w:t>
      </w:r>
    </w:p>
    <w:p w14:paraId="595395AD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587B5B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.</w:t>
      </w:r>
    </w:p>
    <w:p w14:paraId="76A1E36A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87B5B">
        <w:rPr>
          <w:rFonts w:ascii="Arial" w:hAnsi="Arial" w:cs="Arial"/>
          <w:sz w:val="28"/>
          <w:szCs w:val="28"/>
        </w:rPr>
        <w:t>LEITURA DO TEXTO CONTIDO NAS PÁGINAS 10 E 11.</w:t>
      </w:r>
    </w:p>
    <w:p w14:paraId="3B9E43FB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87B5B">
        <w:rPr>
          <w:rFonts w:ascii="Arial" w:hAnsi="Arial" w:cs="Arial"/>
          <w:sz w:val="28"/>
          <w:szCs w:val="28"/>
        </w:rPr>
        <w:t>LIVRO DE PORTUGUÊS PÁGINA 14.</w:t>
      </w:r>
    </w:p>
    <w:p w14:paraId="41A2D25E" w14:textId="26537CDF" w:rsidR="00587B5B" w:rsidRDefault="00587B5B" w:rsidP="00587B5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87B5B">
        <w:rPr>
          <w:rFonts w:ascii="Arial" w:hAnsi="Arial" w:cs="Arial"/>
          <w:b/>
          <w:color w:val="FF0000"/>
          <w:sz w:val="28"/>
          <w:szCs w:val="28"/>
        </w:rPr>
        <w:t>CASA: ATIVIDADE NO LIVRO DE LEITURA E ESCRITA PÁGINA 5.</w:t>
      </w:r>
    </w:p>
    <w:p w14:paraId="6BEA3413" w14:textId="77777777" w:rsidR="00587B5B" w:rsidRDefault="00587B5B" w:rsidP="00587B5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182FC54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E6D465A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2ª AULA: MATEMÁTICA</w:t>
      </w:r>
    </w:p>
    <w:p w14:paraId="6130BB3E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587B5B">
        <w:rPr>
          <w:rFonts w:ascii="Arial" w:hAnsi="Arial" w:cs="Arial"/>
          <w:sz w:val="28"/>
          <w:szCs w:val="28"/>
        </w:rPr>
        <w:t>ESTRATÉGIAS DE CONTAGENS.</w:t>
      </w:r>
    </w:p>
    <w:p w14:paraId="258C1D7B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APRENDIZAGEM ESSENCIAL:</w:t>
      </w:r>
      <w:r w:rsidRPr="00587B5B">
        <w:rPr>
          <w:rFonts w:ascii="Arial" w:hAnsi="Arial" w:cs="Arial"/>
          <w:sz w:val="28"/>
          <w:szCs w:val="28"/>
        </w:rPr>
        <w:t xml:space="preserve"> UTILIZAR DIFERENTES AGRUPAMENTOS PARA FAZER CONTAGENS DE MANEIRA EXATA.</w:t>
      </w:r>
    </w:p>
    <w:p w14:paraId="0B53B700" w14:textId="12DCBE88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87B5B">
        <w:rPr>
          <w:rFonts w:ascii="Arial" w:hAnsi="Arial" w:cs="Arial"/>
          <w:sz w:val="28"/>
          <w:szCs w:val="28"/>
        </w:rPr>
        <w:t xml:space="preserve">ATIVIDADE NO LIVRO PÁGINAS 14 E 15. </w:t>
      </w:r>
    </w:p>
    <w:p w14:paraId="3986242C" w14:textId="77777777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521DF0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A04123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3ª AULA:  NATUREZA E SOCIEDADE</w:t>
      </w:r>
    </w:p>
    <w:p w14:paraId="0FEF8FCB" w14:textId="6A2691BC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sz w:val="28"/>
          <w:szCs w:val="28"/>
        </w:rPr>
        <w:t>AVALIAÇÃO DE NATUREZA E SOCIEDADE.</w:t>
      </w:r>
    </w:p>
    <w:p w14:paraId="64B1CCC2" w14:textId="14092B29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C980F6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6C1B6F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4ª AULA: PORTUGUÊS</w:t>
      </w:r>
    </w:p>
    <w:p w14:paraId="72657678" w14:textId="536538A1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7B5B">
        <w:rPr>
          <w:rFonts w:ascii="Arial" w:hAnsi="Arial" w:cs="Arial"/>
          <w:sz w:val="28"/>
          <w:szCs w:val="28"/>
        </w:rPr>
        <w:t>ATIVIDADE PREPARATÓRIA DE PORTUGUÊS 2.</w:t>
      </w:r>
    </w:p>
    <w:p w14:paraId="6D3A5B77" w14:textId="72D3E268" w:rsid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A1AB7D" w14:textId="77777777" w:rsidR="00587B5B" w:rsidRPr="00587B5B" w:rsidRDefault="00587B5B" w:rsidP="00587B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7ED141" w14:textId="77777777" w:rsidR="00587B5B" w:rsidRPr="00587B5B" w:rsidRDefault="00587B5B" w:rsidP="00587B5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87B5B">
        <w:rPr>
          <w:rFonts w:ascii="Arial" w:hAnsi="Arial" w:cs="Arial"/>
          <w:b/>
          <w:sz w:val="28"/>
          <w:szCs w:val="28"/>
        </w:rPr>
        <w:t>ATÉ A PRÓXIMA AULA!</w:t>
      </w: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29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0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6</cp:revision>
  <dcterms:created xsi:type="dcterms:W3CDTF">2021-04-25T16:24:00Z</dcterms:created>
  <dcterms:modified xsi:type="dcterms:W3CDTF">2022-04-11T10:40:00Z</dcterms:modified>
</cp:coreProperties>
</file>